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633874527" r:id="rId9"/>
              </w:object>
            </w:r>
          </w:p>
        </w:tc>
        <w:tc>
          <w:tcPr>
            <w:tcW w:w="7819" w:type="dxa"/>
          </w:tcPr>
          <w:p w:rsidR="008737C7" w:rsidRDefault="008737C7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</w:t>
            </w:r>
            <w:r w:rsidR="00F3364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em Biologia Parasitária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:rsidR="00567F32" w:rsidRPr="00C95932" w:rsidRDefault="00567F32" w:rsidP="00A17B1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</w:t>
            </w:r>
            <w:r w:rsidR="00A17B1F">
              <w:rPr>
                <w:rFonts w:ascii="Arial" w:hAnsi="Arial" w:cs="Arial"/>
                <w:b/>
                <w:color w:val="000000"/>
                <w:sz w:val="21"/>
                <w:szCs w:val="21"/>
              </w:rPr>
              <w:t>1395</w:t>
            </w:r>
          </w:p>
        </w:tc>
      </w:tr>
    </w:tbl>
    <w:p w:rsidR="008737C7" w:rsidRDefault="008737C7">
      <w:pPr>
        <w:jc w:val="center"/>
        <w:rPr>
          <w:b/>
        </w:rPr>
      </w:pPr>
    </w:p>
    <w:p w:rsidR="00D82434" w:rsidRPr="008737C7" w:rsidRDefault="008737C7">
      <w:pPr>
        <w:jc w:val="center"/>
        <w:rPr>
          <w:b/>
          <w:sz w:val="36"/>
        </w:rPr>
      </w:pPr>
      <w:r w:rsidRPr="008737C7">
        <w:rPr>
          <w:b/>
          <w:sz w:val="36"/>
        </w:rPr>
        <w:t>ANEXO I</w:t>
      </w:r>
      <w:r w:rsidR="00D82434" w:rsidRPr="008737C7">
        <w:rPr>
          <w:b/>
          <w:sz w:val="36"/>
        </w:rPr>
        <w:t xml:space="preserve"> </w:t>
      </w:r>
    </w:p>
    <w:p w:rsidR="008737C7" w:rsidRDefault="008737C7">
      <w:pPr>
        <w:jc w:val="center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A17B1F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A17B1F">
              <w:rPr>
                <w:bCs w:val="0"/>
                <w:sz w:val="24"/>
              </w:rPr>
              <w:t>9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Legenda"/>
        <w:ind w:left="540" w:firstLine="169"/>
        <w:rPr>
          <w:smallCaps w:val="0"/>
          <w:sz w:val="18"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 w:rsidP="00124047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  <w:r w:rsidR="00F33646">
        <w:rPr>
          <w:b/>
          <w:smallCap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124047" w:rsidTr="00B92E0D">
        <w:trPr>
          <w:jc w:val="center"/>
        </w:trPr>
        <w:tc>
          <w:tcPr>
            <w:tcW w:w="8188" w:type="dxa"/>
          </w:tcPr>
          <w:p w:rsidR="00124047" w:rsidRDefault="00124047" w:rsidP="00B92E0D">
            <w:pPr>
              <w:jc w:val="center"/>
              <w:rPr>
                <w:b/>
              </w:rPr>
            </w:pPr>
          </w:p>
        </w:tc>
      </w:tr>
    </w:tbl>
    <w:p w:rsidR="00124047" w:rsidRDefault="00124047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F33646">
      <w:pPr>
        <w:jc w:val="center"/>
        <w:rPr>
          <w:b/>
          <w:smallCaps/>
          <w:sz w:val="20"/>
        </w:rPr>
      </w:pPr>
      <w:r>
        <w:rPr>
          <w:b/>
          <w:smallCaps/>
        </w:rPr>
        <w:t>Supervi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F33646">
      <w:pPr>
        <w:jc w:val="center"/>
        <w:rPr>
          <w:b/>
          <w:smallCaps/>
          <w:sz w:val="20"/>
        </w:rPr>
      </w:pPr>
      <w:r>
        <w:rPr>
          <w:b/>
          <w:smallCaps/>
        </w:rPr>
        <w:t>Chefe do Laborató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C24EAB" w:rsidRPr="00F33646" w:rsidRDefault="00C24EAB" w:rsidP="00C24EAB">
      <w:pPr>
        <w:jc w:val="both"/>
        <w:rPr>
          <w:b/>
        </w:rPr>
      </w:pPr>
      <w:r w:rsidRPr="00F33646">
        <w:rPr>
          <w:b/>
        </w:rPr>
        <w:t xml:space="preserve">Assinando </w:t>
      </w:r>
      <w:r w:rsidR="00F33646" w:rsidRPr="00F33646">
        <w:rPr>
          <w:b/>
        </w:rPr>
        <w:t>este formulário, o supervisor</w:t>
      </w:r>
      <w:r w:rsidR="00F33646">
        <w:rPr>
          <w:b/>
        </w:rPr>
        <w:t xml:space="preserve"> e a respectiva chefia do laboratório</w:t>
      </w:r>
      <w:r w:rsidRPr="00F33646">
        <w:rPr>
          <w:b/>
        </w:rPr>
        <w:t xml:space="preserve"> </w:t>
      </w:r>
      <w:r w:rsidR="00F33646" w:rsidRPr="00F33646">
        <w:rPr>
          <w:b/>
        </w:rPr>
        <w:t>assume</w:t>
      </w:r>
      <w:r w:rsidR="00F33646">
        <w:rPr>
          <w:b/>
        </w:rPr>
        <w:t>m</w:t>
      </w:r>
      <w:r w:rsidRPr="00F33646">
        <w:rPr>
          <w:b/>
        </w:rPr>
        <w:t xml:space="preserve"> total resp</w:t>
      </w:r>
      <w:r w:rsidR="00F33646">
        <w:rPr>
          <w:b/>
        </w:rPr>
        <w:t>onsabilidade pelas permissões dos comitês de</w:t>
      </w:r>
      <w:r w:rsidRPr="00F33646">
        <w:rPr>
          <w:b/>
        </w:rPr>
        <w:t xml:space="preserve"> ética, de acesso ao patrimônio genético e de qualidade e boas práticas laboratoriais requeridas para desenvolver o presente projeto, sejam elas pertinentes ao CEUA, CEP, CQB e/ou CGEN.</w:t>
      </w:r>
      <w:r w:rsidR="00F33646" w:rsidRPr="00F33646">
        <w:rPr>
          <w:b/>
        </w:rPr>
        <w:t xml:space="preserve"> </w:t>
      </w:r>
      <w:r w:rsidR="00F33646">
        <w:rPr>
          <w:b/>
        </w:rPr>
        <w:t>E, e</w:t>
      </w:r>
      <w:r w:rsidR="00F33646" w:rsidRPr="00F33646">
        <w:rPr>
          <w:b/>
        </w:rPr>
        <w:t>m conjunto, garante</w:t>
      </w:r>
      <w:r w:rsidR="00F33646">
        <w:rPr>
          <w:b/>
        </w:rPr>
        <w:t>m</w:t>
      </w:r>
      <w:r w:rsidR="00F33646" w:rsidRPr="00F33646">
        <w:rPr>
          <w:b/>
        </w:rPr>
        <w:t xml:space="preserve"> a disponibilidade </w:t>
      </w:r>
      <w:r w:rsidR="00F33646">
        <w:rPr>
          <w:b/>
        </w:rPr>
        <w:t>de recursos financeiros e infra</w:t>
      </w:r>
      <w:r w:rsidR="00F33646" w:rsidRPr="00F33646">
        <w:rPr>
          <w:b/>
        </w:rPr>
        <w:t>estrutura para a realização do projeto.</w:t>
      </w:r>
    </w:p>
    <w:p w:rsidR="00AE68F6" w:rsidRPr="00C24EAB" w:rsidRDefault="00AE68F6" w:rsidP="00C24EAB">
      <w:pPr>
        <w:jc w:val="both"/>
        <w:rPr>
          <w:b/>
          <w:smallCaps/>
          <w:color w:val="FF000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AE68F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ocal e data:</w:t>
            </w:r>
            <w:r w:rsidR="00D82434">
              <w:rPr>
                <w:bCs w:val="0"/>
                <w:sz w:val="22"/>
              </w:rPr>
              <w:t xml:space="preserve">                                                 </w:t>
            </w:r>
          </w:p>
          <w:p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F3364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Supervisor</w:t>
            </w:r>
            <w:r w:rsidR="00AE68F6">
              <w:rPr>
                <w:bCs w:val="0"/>
                <w:sz w:val="22"/>
              </w:rPr>
              <w:t>:</w:t>
            </w:r>
          </w:p>
          <w:p w:rsidR="00D82434" w:rsidRDefault="00D82434" w:rsidP="00F3364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F33646">
              <w:rPr>
                <w:bCs w:val="0"/>
                <w:sz w:val="22"/>
              </w:rPr>
              <w:t>Chefe do Laboratório</w:t>
            </w:r>
            <w:r w:rsidR="00AE68F6">
              <w:rPr>
                <w:bCs w:val="0"/>
                <w:sz w:val="22"/>
              </w:rPr>
              <w:t>:</w:t>
            </w:r>
          </w:p>
        </w:tc>
      </w:tr>
    </w:tbl>
    <w:p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sectPr w:rsidR="00586153" w:rsidSect="00C24EAB">
      <w:footerReference w:type="even" r:id="rId10"/>
      <w:footerReference w:type="default" r:id="rId11"/>
      <w:pgSz w:w="11909" w:h="16834" w:code="9"/>
      <w:pgMar w:top="1253" w:right="1411" w:bottom="1411" w:left="141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82" w:rsidRDefault="00C25582">
      <w:r>
        <w:separator/>
      </w:r>
    </w:p>
  </w:endnote>
  <w:endnote w:type="continuationSeparator" w:id="0">
    <w:p w:rsidR="00C25582" w:rsidRDefault="00C2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646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82" w:rsidRDefault="00C25582">
      <w:r>
        <w:separator/>
      </w:r>
    </w:p>
  </w:footnote>
  <w:footnote w:type="continuationSeparator" w:id="0">
    <w:p w:rsidR="00C25582" w:rsidRDefault="00C2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5743"/>
    <w:rsid w:val="000A0921"/>
    <w:rsid w:val="000B4FC3"/>
    <w:rsid w:val="000D14C8"/>
    <w:rsid w:val="00124047"/>
    <w:rsid w:val="0017531C"/>
    <w:rsid w:val="00181F58"/>
    <w:rsid w:val="00187AA0"/>
    <w:rsid w:val="001C0AA8"/>
    <w:rsid w:val="001C683A"/>
    <w:rsid w:val="001E3EDA"/>
    <w:rsid w:val="002032AE"/>
    <w:rsid w:val="002251E6"/>
    <w:rsid w:val="00245CC8"/>
    <w:rsid w:val="0028169F"/>
    <w:rsid w:val="002C17C4"/>
    <w:rsid w:val="002D01F1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15D3D"/>
    <w:rsid w:val="00836A3C"/>
    <w:rsid w:val="008737C7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17B1F"/>
    <w:rsid w:val="00A36187"/>
    <w:rsid w:val="00A44C82"/>
    <w:rsid w:val="00A54EC1"/>
    <w:rsid w:val="00A623FC"/>
    <w:rsid w:val="00A67C25"/>
    <w:rsid w:val="00AA753B"/>
    <w:rsid w:val="00AE68F6"/>
    <w:rsid w:val="00B02CD4"/>
    <w:rsid w:val="00B05322"/>
    <w:rsid w:val="00B27376"/>
    <w:rsid w:val="00B422BB"/>
    <w:rsid w:val="00B47839"/>
    <w:rsid w:val="00B86893"/>
    <w:rsid w:val="00BB7389"/>
    <w:rsid w:val="00BD0770"/>
    <w:rsid w:val="00BE4AB9"/>
    <w:rsid w:val="00BF1798"/>
    <w:rsid w:val="00C020B0"/>
    <w:rsid w:val="00C24EA1"/>
    <w:rsid w:val="00C24EAB"/>
    <w:rsid w:val="00C25582"/>
    <w:rsid w:val="00C3668F"/>
    <w:rsid w:val="00C40831"/>
    <w:rsid w:val="00C43195"/>
    <w:rsid w:val="00C452C3"/>
    <w:rsid w:val="00CE2B20"/>
    <w:rsid w:val="00D048A4"/>
    <w:rsid w:val="00D049D9"/>
    <w:rsid w:val="00D82434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F33646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4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589-99C7-4BC5-95BC-E55D804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# CONTA INSTITUCIONAL - posgbp@ioc.fiocruz.br</cp:lastModifiedBy>
  <cp:revision>2</cp:revision>
  <dcterms:created xsi:type="dcterms:W3CDTF">2019-10-29T19:16:00Z</dcterms:created>
  <dcterms:modified xsi:type="dcterms:W3CDTF">2019-10-29T19:16:00Z</dcterms:modified>
</cp:coreProperties>
</file>